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AC2F90" w:rsidRDefault="00082E6D" w:rsidP="00C26C04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AE622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Министерство энергетики и </w:t>
      </w:r>
      <w:proofErr w:type="spellStart"/>
      <w:r w:rsidRPr="00AE622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жилищно</w:t>
      </w:r>
      <w:proofErr w:type="spellEnd"/>
      <w:r w:rsidRPr="00AE622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- коммунального хозяйства Нижегородской области</w:t>
      </w:r>
    </w:p>
    <w:p w:rsidR="00082E6D" w:rsidRPr="00082E6D" w:rsidRDefault="00082E6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  <w:lang w:val="en-US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розов Михаил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PATHFIND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97980.6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ind w:firstLine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7725.7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579.0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197592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7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E6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ind w:left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1975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82E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82E6D" w:rsidRPr="00082E6D" w:rsidRDefault="00082E6D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иконов Владимир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TOYOTA LAND CRUISER 150 PRAD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40054.9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TOYOTA RAV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9719.0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ind w:left="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76371E" w:rsidP="001975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3.6</w:t>
            </w:r>
            <w:bookmarkStart w:id="0" w:name="_GoBack"/>
            <w:bookmarkEnd w:id="0"/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Default="00197592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197592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7592" w:rsidRPr="00383C3E" w:rsidRDefault="00197592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197592" w:rsidRDefault="00197592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197592" w:rsidRPr="00F66483" w:rsidRDefault="00197592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E8" w:rsidRDefault="00FA59E8">
      <w:pPr>
        <w:spacing w:after="0" w:line="240" w:lineRule="auto"/>
      </w:pPr>
      <w:r>
        <w:separator/>
      </w:r>
    </w:p>
  </w:endnote>
  <w:endnote w:type="continuationSeparator" w:id="0">
    <w:p w:rsidR="00FA59E8" w:rsidRDefault="00F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E8" w:rsidRDefault="00FA59E8">
      <w:pPr>
        <w:spacing w:after="0" w:line="240" w:lineRule="auto"/>
      </w:pPr>
      <w:r>
        <w:separator/>
      </w:r>
    </w:p>
  </w:footnote>
  <w:footnote w:type="continuationSeparator" w:id="0">
    <w:p w:rsidR="00FA59E8" w:rsidRDefault="00F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6D"/>
    <w:rsid w:val="000063EB"/>
    <w:rsid w:val="00010635"/>
    <w:rsid w:val="0001253B"/>
    <w:rsid w:val="00017D23"/>
    <w:rsid w:val="00054FE7"/>
    <w:rsid w:val="00082E6D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97592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6371E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A59E8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D2EA-AB12-4D05-989E-E157E7D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0:56:00Z</dcterms:created>
  <dcterms:modified xsi:type="dcterms:W3CDTF">2019-05-23T11:04:00Z</dcterms:modified>
</cp:coreProperties>
</file>